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26" w:rsidRPr="002E0226" w:rsidRDefault="002E0226" w:rsidP="002E0226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2E0226">
        <w:rPr>
          <w:rFonts w:ascii="Times New Roman" w:hAnsi="Times New Roman"/>
          <w:sz w:val="24"/>
          <w:szCs w:val="28"/>
        </w:rPr>
        <w:t xml:space="preserve">Приложение </w:t>
      </w:r>
    </w:p>
    <w:p w:rsidR="002E0226" w:rsidRPr="002E0226" w:rsidRDefault="002E0226" w:rsidP="002E0226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2E0226">
        <w:rPr>
          <w:rFonts w:ascii="Times New Roman" w:hAnsi="Times New Roman"/>
          <w:sz w:val="24"/>
          <w:szCs w:val="28"/>
        </w:rPr>
        <w:t xml:space="preserve">к </w:t>
      </w:r>
      <w:proofErr w:type="spellStart"/>
      <w:proofErr w:type="gramStart"/>
      <w:r w:rsidRPr="002E0226">
        <w:rPr>
          <w:rFonts w:ascii="Times New Roman" w:hAnsi="Times New Roman"/>
          <w:sz w:val="24"/>
          <w:szCs w:val="28"/>
        </w:rPr>
        <w:t>исх</w:t>
      </w:r>
      <w:proofErr w:type="spellEnd"/>
      <w:proofErr w:type="gramEnd"/>
      <w:r w:rsidRPr="002E0226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от 12.04.2022г. №</w:t>
      </w:r>
      <w:r w:rsidR="00A63B31">
        <w:rPr>
          <w:rFonts w:ascii="Times New Roman" w:hAnsi="Times New Roman"/>
          <w:sz w:val="24"/>
          <w:szCs w:val="28"/>
        </w:rPr>
        <w:t>285</w:t>
      </w:r>
    </w:p>
    <w:p w:rsidR="0057512A" w:rsidRPr="005014C4" w:rsidRDefault="0057512A" w:rsidP="005751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14C4">
        <w:rPr>
          <w:rFonts w:ascii="Times New Roman" w:hAnsi="Times New Roman"/>
          <w:b/>
          <w:sz w:val="28"/>
          <w:szCs w:val="28"/>
        </w:rPr>
        <w:t>Мониторинг системы мер</w:t>
      </w:r>
    </w:p>
    <w:p w:rsidR="0057512A" w:rsidRPr="005014C4" w:rsidRDefault="0057512A" w:rsidP="005751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14C4">
        <w:rPr>
          <w:rFonts w:ascii="Times New Roman" w:hAnsi="Times New Roman"/>
          <w:b/>
          <w:sz w:val="28"/>
          <w:szCs w:val="28"/>
        </w:rPr>
        <w:t>по выявлению способностей и талантов у детей и молодежи</w:t>
      </w:r>
    </w:p>
    <w:p w:rsidR="0057512A" w:rsidRPr="00E548EA" w:rsidRDefault="0057512A" w:rsidP="00E548EA">
      <w:pPr>
        <w:pStyle w:val="a4"/>
        <w:jc w:val="right"/>
        <w:rPr>
          <w:rFonts w:ascii="Times New Roman" w:hAnsi="Times New Roman"/>
        </w:rPr>
      </w:pPr>
      <w:r w:rsidRPr="00E548E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Таблица 1-3</w:t>
      </w:r>
    </w:p>
    <w:tbl>
      <w:tblPr>
        <w:tblW w:w="15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3189"/>
        <w:gridCol w:w="2693"/>
        <w:gridCol w:w="2552"/>
        <w:gridCol w:w="2731"/>
        <w:gridCol w:w="3447"/>
      </w:tblGrid>
      <w:tr w:rsidR="0057512A" w:rsidRPr="005014C4" w:rsidTr="00E548EA">
        <w:trPr>
          <w:trHeight w:val="316"/>
        </w:trPr>
        <w:tc>
          <w:tcPr>
            <w:tcW w:w="605" w:type="dxa"/>
            <w:vMerge w:val="restart"/>
          </w:tcPr>
          <w:p w:rsidR="0057512A" w:rsidRPr="005014C4" w:rsidRDefault="0057512A" w:rsidP="007F70A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014C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89" w:type="dxa"/>
            <w:vMerge w:val="restart"/>
          </w:tcPr>
          <w:p w:rsidR="0057512A" w:rsidRPr="005014C4" w:rsidRDefault="0057512A" w:rsidP="007F70A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014C4">
              <w:rPr>
                <w:rFonts w:ascii="Times New Roman" w:hAnsi="Times New Roman"/>
                <w:b/>
              </w:rPr>
              <w:t>Муниципалитет</w:t>
            </w:r>
          </w:p>
        </w:tc>
        <w:tc>
          <w:tcPr>
            <w:tcW w:w="11423" w:type="dxa"/>
            <w:gridSpan w:val="4"/>
          </w:tcPr>
          <w:p w:rsidR="0057512A" w:rsidRPr="005014C4" w:rsidRDefault="0057512A" w:rsidP="007F70A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014C4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57512A" w:rsidRPr="005014C4" w:rsidTr="00E548EA">
        <w:trPr>
          <w:trHeight w:val="175"/>
        </w:trPr>
        <w:tc>
          <w:tcPr>
            <w:tcW w:w="605" w:type="dxa"/>
            <w:vMerge/>
          </w:tcPr>
          <w:p w:rsidR="0057512A" w:rsidRPr="005014C4" w:rsidRDefault="0057512A" w:rsidP="007F70A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9" w:type="dxa"/>
            <w:vMerge/>
          </w:tcPr>
          <w:p w:rsidR="0057512A" w:rsidRPr="005014C4" w:rsidRDefault="0057512A" w:rsidP="007F70A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ичество участников школьного этапа</w:t>
            </w:r>
          </w:p>
        </w:tc>
        <w:tc>
          <w:tcPr>
            <w:tcW w:w="2552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ичество участников муниципального этапа</w:t>
            </w:r>
          </w:p>
        </w:tc>
        <w:tc>
          <w:tcPr>
            <w:tcW w:w="2731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ичество участников регионального этапа</w:t>
            </w:r>
          </w:p>
        </w:tc>
        <w:tc>
          <w:tcPr>
            <w:tcW w:w="3447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ичество победителей и призеров регионального этапа</w:t>
            </w:r>
          </w:p>
        </w:tc>
      </w:tr>
      <w:tr w:rsidR="0057512A" w:rsidRPr="005014C4" w:rsidTr="00E548EA">
        <w:trPr>
          <w:trHeight w:val="340"/>
        </w:trPr>
        <w:tc>
          <w:tcPr>
            <w:tcW w:w="605" w:type="dxa"/>
          </w:tcPr>
          <w:p w:rsidR="0057512A" w:rsidRPr="005014C4" w:rsidRDefault="0057512A" w:rsidP="007F70A2">
            <w:pPr>
              <w:pStyle w:val="a4"/>
              <w:jc w:val="center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1.</w:t>
            </w:r>
          </w:p>
        </w:tc>
        <w:tc>
          <w:tcPr>
            <w:tcW w:w="3189" w:type="dxa"/>
          </w:tcPr>
          <w:p w:rsidR="005014C4" w:rsidRPr="005014C4" w:rsidRDefault="005014C4" w:rsidP="007F70A2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5014C4">
              <w:rPr>
                <w:rFonts w:ascii="Times New Roman" w:hAnsi="Times New Roman"/>
              </w:rPr>
              <w:t>Городовиковское</w:t>
            </w:r>
            <w:proofErr w:type="spellEnd"/>
            <w:r w:rsidRPr="005014C4">
              <w:rPr>
                <w:rFonts w:ascii="Times New Roman" w:hAnsi="Times New Roman"/>
              </w:rPr>
              <w:t xml:space="preserve"> </w:t>
            </w:r>
          </w:p>
          <w:p w:rsidR="0057512A" w:rsidRPr="005014C4" w:rsidRDefault="005014C4" w:rsidP="007F70A2">
            <w:pPr>
              <w:pStyle w:val="a4"/>
              <w:jc w:val="center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РМО РК</w:t>
            </w:r>
          </w:p>
        </w:tc>
        <w:tc>
          <w:tcPr>
            <w:tcW w:w="2693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31" w:type="dxa"/>
          </w:tcPr>
          <w:p w:rsidR="0057512A" w:rsidRPr="002E0226" w:rsidRDefault="0057512A" w:rsidP="002E0226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47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</w:p>
        </w:tc>
      </w:tr>
      <w:tr w:rsidR="001777A8" w:rsidRPr="005014C4" w:rsidTr="00E548EA">
        <w:trPr>
          <w:trHeight w:val="340"/>
        </w:trPr>
        <w:tc>
          <w:tcPr>
            <w:tcW w:w="605" w:type="dxa"/>
          </w:tcPr>
          <w:p w:rsidR="001777A8" w:rsidRPr="005014C4" w:rsidRDefault="001777A8" w:rsidP="007F7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1777A8" w:rsidRPr="005014C4" w:rsidRDefault="001777A8" w:rsidP="001777A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ая математическая олимпиада школьников им.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РАО П.М. Эрдниева</w:t>
            </w:r>
          </w:p>
        </w:tc>
        <w:tc>
          <w:tcPr>
            <w:tcW w:w="2693" w:type="dxa"/>
          </w:tcPr>
          <w:p w:rsidR="001777A8" w:rsidRPr="005014C4" w:rsidRDefault="001777A8" w:rsidP="001777A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2552" w:type="dxa"/>
          </w:tcPr>
          <w:p w:rsidR="001777A8" w:rsidRPr="005014C4" w:rsidRDefault="001777A8" w:rsidP="001777A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731" w:type="dxa"/>
          </w:tcPr>
          <w:p w:rsidR="001777A8" w:rsidRPr="001777A8" w:rsidRDefault="001777A8" w:rsidP="001777A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47" w:type="dxa"/>
          </w:tcPr>
          <w:p w:rsidR="001777A8" w:rsidRPr="005014C4" w:rsidRDefault="001777A8" w:rsidP="001777A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475F" w:rsidRPr="005014C4" w:rsidTr="00E548EA">
        <w:trPr>
          <w:trHeight w:val="340"/>
        </w:trPr>
        <w:tc>
          <w:tcPr>
            <w:tcW w:w="605" w:type="dxa"/>
          </w:tcPr>
          <w:p w:rsidR="009F475F" w:rsidRPr="005014C4" w:rsidRDefault="009F475F" w:rsidP="007F7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9F475F" w:rsidRDefault="009F475F" w:rsidP="007F70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ая олимпиада</w:t>
            </w:r>
          </w:p>
          <w:p w:rsidR="009F475F" w:rsidRPr="005014C4" w:rsidRDefault="009F475F" w:rsidP="007F70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алмыцкий язык)</w:t>
            </w:r>
          </w:p>
        </w:tc>
        <w:tc>
          <w:tcPr>
            <w:tcW w:w="2693" w:type="dxa"/>
          </w:tcPr>
          <w:p w:rsidR="009F475F" w:rsidRPr="005014C4" w:rsidRDefault="009F475F" w:rsidP="00123C4F">
            <w:pPr>
              <w:pStyle w:val="a4"/>
              <w:tabs>
                <w:tab w:val="left" w:pos="7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2552" w:type="dxa"/>
          </w:tcPr>
          <w:p w:rsidR="009F475F" w:rsidRPr="005014C4" w:rsidRDefault="009F475F" w:rsidP="00123C4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731" w:type="dxa"/>
          </w:tcPr>
          <w:p w:rsidR="009F475F" w:rsidRPr="00CB463F" w:rsidRDefault="009F475F" w:rsidP="00123C4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47" w:type="dxa"/>
          </w:tcPr>
          <w:p w:rsidR="009F475F" w:rsidRPr="005014C4" w:rsidRDefault="009F475F" w:rsidP="00123C4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7512A" w:rsidRPr="005014C4" w:rsidRDefault="0057512A" w:rsidP="0057512A">
      <w:pPr>
        <w:pStyle w:val="a4"/>
        <w:jc w:val="center"/>
        <w:rPr>
          <w:rFonts w:ascii="Times New Roman" w:hAnsi="Times New Roman"/>
          <w:b/>
        </w:rPr>
      </w:pPr>
    </w:p>
    <w:p w:rsidR="0057512A" w:rsidRPr="005014C4" w:rsidRDefault="0057512A" w:rsidP="0057512A">
      <w:pPr>
        <w:jc w:val="right"/>
        <w:rPr>
          <w:rFonts w:ascii="Times New Roman" w:hAnsi="Times New Roman" w:cs="Times New Roman"/>
        </w:rPr>
      </w:pPr>
      <w:r w:rsidRPr="005014C4">
        <w:rPr>
          <w:rFonts w:ascii="Times New Roman" w:hAnsi="Times New Roman" w:cs="Times New Roman"/>
        </w:rPr>
        <w:t>Таблица №4</w:t>
      </w:r>
    </w:p>
    <w:tbl>
      <w:tblPr>
        <w:tblStyle w:val="a3"/>
        <w:tblW w:w="160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701"/>
        <w:gridCol w:w="1842"/>
        <w:gridCol w:w="1843"/>
        <w:gridCol w:w="1843"/>
        <w:gridCol w:w="1984"/>
        <w:gridCol w:w="2127"/>
        <w:gridCol w:w="2329"/>
      </w:tblGrid>
      <w:tr w:rsidR="0057512A" w:rsidRPr="005014C4" w:rsidTr="00E548EA">
        <w:trPr>
          <w:trHeight w:val="228"/>
        </w:trPr>
        <w:tc>
          <w:tcPr>
            <w:tcW w:w="425" w:type="dxa"/>
            <w:vMerge w:val="restart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986" w:type="dxa"/>
            <w:vMerge w:val="restart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 xml:space="preserve">Муниципалитет </w:t>
            </w:r>
          </w:p>
        </w:tc>
        <w:tc>
          <w:tcPr>
            <w:tcW w:w="13669" w:type="dxa"/>
            <w:gridSpan w:val="7"/>
          </w:tcPr>
          <w:p w:rsidR="0057512A" w:rsidRPr="005014C4" w:rsidRDefault="0057512A" w:rsidP="007F70A2">
            <w:pPr>
              <w:jc w:val="center"/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57512A" w:rsidRPr="005014C4" w:rsidTr="00E548EA">
        <w:trPr>
          <w:trHeight w:val="131"/>
        </w:trPr>
        <w:tc>
          <w:tcPr>
            <w:tcW w:w="425" w:type="dxa"/>
            <w:vMerge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5014C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014C4">
              <w:rPr>
                <w:rFonts w:ascii="Times New Roman" w:hAnsi="Times New Roman" w:cs="Times New Roman"/>
              </w:rPr>
              <w:t xml:space="preserve">, охваченных дополнительным образованием </w:t>
            </w:r>
          </w:p>
        </w:tc>
        <w:tc>
          <w:tcPr>
            <w:tcW w:w="1842" w:type="dxa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количество учреждений дополнительного образования в муниципалитете</w:t>
            </w:r>
          </w:p>
        </w:tc>
        <w:tc>
          <w:tcPr>
            <w:tcW w:w="1843" w:type="dxa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 xml:space="preserve">Количество проведенных мероприятий по выявлению способных и талантливых детей </w:t>
            </w:r>
          </w:p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Количество участников, принявших участие в интеллектуальных и творческих конкурсах (мероприятиях), регионального значения по направленностям</w:t>
            </w:r>
          </w:p>
        </w:tc>
        <w:tc>
          <w:tcPr>
            <w:tcW w:w="1984" w:type="dxa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 xml:space="preserve">Количество победителей и призеров, принявших участие в интеллектуальных и творческих конкурсах (мероприятиях) регионального значения по направленностям </w:t>
            </w:r>
          </w:p>
        </w:tc>
        <w:tc>
          <w:tcPr>
            <w:tcW w:w="2127" w:type="dxa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 xml:space="preserve">Количество обучающихся  </w:t>
            </w:r>
            <w:proofErr w:type="gramStart"/>
            <w:r w:rsidRPr="005014C4">
              <w:rPr>
                <w:rFonts w:ascii="Times New Roman" w:hAnsi="Times New Roman" w:cs="Times New Roman"/>
              </w:rPr>
              <w:t>–у</w:t>
            </w:r>
            <w:proofErr w:type="gramEnd"/>
            <w:r w:rsidRPr="005014C4">
              <w:rPr>
                <w:rFonts w:ascii="Times New Roman" w:hAnsi="Times New Roman" w:cs="Times New Roman"/>
              </w:rPr>
              <w:t>частников региональных всероссийских конкурсов (входящих в перечень значимых мероприятий по выявлению, поддержке и развитию способностей и талантов у детей и молодежи)</w:t>
            </w:r>
          </w:p>
        </w:tc>
        <w:tc>
          <w:tcPr>
            <w:tcW w:w="2329" w:type="dxa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 xml:space="preserve">Количество победителей и призеров </w:t>
            </w:r>
            <w:proofErr w:type="gramStart"/>
            <w:r w:rsidRPr="005014C4">
              <w:rPr>
                <w:rFonts w:ascii="Times New Roman" w:hAnsi="Times New Roman" w:cs="Times New Roman"/>
              </w:rPr>
              <w:t>–у</w:t>
            </w:r>
            <w:proofErr w:type="gramEnd"/>
            <w:r w:rsidRPr="005014C4">
              <w:rPr>
                <w:rFonts w:ascii="Times New Roman" w:hAnsi="Times New Roman" w:cs="Times New Roman"/>
              </w:rPr>
              <w:t>частников региональных и всероссийских (входящих в перечень значимых мероприятий по выявлению, поддержке и развитию способностей и талантов у детей и молодежи)</w:t>
            </w:r>
          </w:p>
        </w:tc>
      </w:tr>
      <w:tr w:rsidR="0057512A" w:rsidRPr="005014C4" w:rsidTr="00E548EA">
        <w:trPr>
          <w:trHeight w:val="228"/>
        </w:trPr>
        <w:tc>
          <w:tcPr>
            <w:tcW w:w="425" w:type="dxa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6" w:type="dxa"/>
          </w:tcPr>
          <w:p w:rsidR="0057512A" w:rsidRPr="005014C4" w:rsidRDefault="005014C4" w:rsidP="007F70A2">
            <w:pPr>
              <w:rPr>
                <w:rFonts w:ascii="Times New Roman" w:hAnsi="Times New Roman" w:cs="Times New Roman"/>
              </w:rPr>
            </w:pPr>
            <w:proofErr w:type="spellStart"/>
            <w:r w:rsidRPr="005014C4">
              <w:rPr>
                <w:rFonts w:ascii="Times New Roman" w:hAnsi="Times New Roman" w:cs="Times New Roman"/>
              </w:rPr>
              <w:t>Городовиковское</w:t>
            </w:r>
            <w:proofErr w:type="spellEnd"/>
            <w:r w:rsidRPr="005014C4">
              <w:rPr>
                <w:rFonts w:ascii="Times New Roman" w:hAnsi="Times New Roman" w:cs="Times New Roman"/>
              </w:rPr>
              <w:t xml:space="preserve"> РМО РК</w:t>
            </w:r>
            <w:r w:rsidR="0057512A" w:rsidRPr="00501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7512A" w:rsidRPr="005014C4" w:rsidRDefault="005014C4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842" w:type="dxa"/>
          </w:tcPr>
          <w:p w:rsidR="0057512A" w:rsidRPr="005014C4" w:rsidRDefault="005014C4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7512A" w:rsidRPr="005014C4" w:rsidRDefault="005014C4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57512A" w:rsidRPr="005014C4" w:rsidRDefault="005014C4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984" w:type="dxa"/>
          </w:tcPr>
          <w:p w:rsidR="0057512A" w:rsidRPr="005014C4" w:rsidRDefault="005014C4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27" w:type="dxa"/>
          </w:tcPr>
          <w:p w:rsidR="0057512A" w:rsidRPr="005014C4" w:rsidRDefault="005014C4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329" w:type="dxa"/>
          </w:tcPr>
          <w:p w:rsidR="0057512A" w:rsidRPr="005014C4" w:rsidRDefault="0057512A" w:rsidP="007F70A2">
            <w:pPr>
              <w:rPr>
                <w:rFonts w:ascii="Times New Roman" w:hAnsi="Times New Roman" w:cs="Times New Roman"/>
              </w:rPr>
            </w:pPr>
            <w:r w:rsidRPr="005014C4">
              <w:rPr>
                <w:rFonts w:ascii="Times New Roman" w:hAnsi="Times New Roman" w:cs="Times New Roman"/>
              </w:rPr>
              <w:t>3</w:t>
            </w:r>
            <w:r w:rsidR="005014C4" w:rsidRPr="005014C4">
              <w:rPr>
                <w:rFonts w:ascii="Times New Roman" w:hAnsi="Times New Roman" w:cs="Times New Roman"/>
              </w:rPr>
              <w:t>5</w:t>
            </w:r>
          </w:p>
        </w:tc>
      </w:tr>
    </w:tbl>
    <w:p w:rsidR="0057512A" w:rsidRPr="005014C4" w:rsidRDefault="0057512A" w:rsidP="0057512A">
      <w:pPr>
        <w:jc w:val="right"/>
        <w:rPr>
          <w:rFonts w:ascii="Times New Roman" w:hAnsi="Times New Roman" w:cs="Times New Roman"/>
        </w:rPr>
      </w:pPr>
    </w:p>
    <w:p w:rsidR="0057512A" w:rsidRPr="005014C4" w:rsidRDefault="0057512A" w:rsidP="0057512A">
      <w:pPr>
        <w:pStyle w:val="a4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5014C4">
        <w:rPr>
          <w:rFonts w:ascii="Times New Roman" w:hAnsi="Times New Roman"/>
          <w:b/>
        </w:rPr>
        <w:t>Таблица 5</w:t>
      </w:r>
    </w:p>
    <w:p w:rsidR="0057512A" w:rsidRPr="005014C4" w:rsidRDefault="0057512A" w:rsidP="0057512A">
      <w:pPr>
        <w:pStyle w:val="a4"/>
        <w:rPr>
          <w:rFonts w:ascii="Times New Roman" w:hAnsi="Times New Roman"/>
          <w:b/>
        </w:rPr>
      </w:pPr>
    </w:p>
    <w:p w:rsidR="0057512A" w:rsidRPr="005014C4" w:rsidRDefault="0057512A" w:rsidP="0057512A">
      <w:pPr>
        <w:pStyle w:val="a4"/>
        <w:rPr>
          <w:rFonts w:ascii="Times New Roman" w:hAnsi="Times New Roman"/>
          <w:b/>
        </w:rPr>
      </w:pPr>
    </w:p>
    <w:tbl>
      <w:tblPr>
        <w:tblW w:w="15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1825"/>
        <w:gridCol w:w="1991"/>
        <w:gridCol w:w="1572"/>
        <w:gridCol w:w="2118"/>
        <w:gridCol w:w="2118"/>
        <w:gridCol w:w="1724"/>
        <w:gridCol w:w="1724"/>
      </w:tblGrid>
      <w:tr w:rsidR="0057512A" w:rsidRPr="005014C4" w:rsidTr="002E0226">
        <w:trPr>
          <w:trHeight w:val="262"/>
        </w:trPr>
        <w:tc>
          <w:tcPr>
            <w:tcW w:w="445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931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 xml:space="preserve">Муниципалитет </w:t>
            </w:r>
          </w:p>
        </w:tc>
        <w:tc>
          <w:tcPr>
            <w:tcW w:w="13072" w:type="dxa"/>
            <w:gridSpan w:val="7"/>
          </w:tcPr>
          <w:p w:rsidR="0057512A" w:rsidRPr="005014C4" w:rsidRDefault="0057512A" w:rsidP="007F70A2">
            <w:pPr>
              <w:pStyle w:val="a4"/>
              <w:jc w:val="center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Показатели</w:t>
            </w:r>
          </w:p>
        </w:tc>
      </w:tr>
      <w:tr w:rsidR="0057512A" w:rsidRPr="005014C4" w:rsidTr="002E0226">
        <w:trPr>
          <w:trHeight w:val="4379"/>
        </w:trPr>
        <w:tc>
          <w:tcPr>
            <w:tcW w:w="445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825" w:type="dxa"/>
          </w:tcPr>
          <w:p w:rsidR="0057512A" w:rsidRPr="005014C4" w:rsidRDefault="0057512A" w:rsidP="007F70A2">
            <w:pPr>
              <w:pStyle w:val="a4"/>
              <w:tabs>
                <w:tab w:val="left" w:pos="1185"/>
              </w:tabs>
              <w:jc w:val="both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ичество обучающихся с ОВЗ и инвалидов, охваченных дополнительным образованием</w:t>
            </w:r>
          </w:p>
        </w:tc>
        <w:tc>
          <w:tcPr>
            <w:tcW w:w="1991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 xml:space="preserve">количество учреждений </w:t>
            </w:r>
            <w:proofErr w:type="gramStart"/>
            <w:r w:rsidRPr="005014C4">
              <w:rPr>
                <w:rFonts w:ascii="Times New Roman" w:hAnsi="Times New Roman"/>
              </w:rPr>
              <w:t>дополнительного</w:t>
            </w:r>
            <w:proofErr w:type="gramEnd"/>
          </w:p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образования в муниципалитет</w:t>
            </w:r>
            <w:r w:rsidR="005014C4" w:rsidRPr="005014C4">
              <w:rPr>
                <w:rFonts w:ascii="Times New Roman" w:hAnsi="Times New Roman"/>
              </w:rPr>
              <w:t>е</w:t>
            </w:r>
          </w:p>
        </w:tc>
        <w:tc>
          <w:tcPr>
            <w:tcW w:w="1572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-во проведенных мероприятий по выявлению способных и талантливых детей</w:t>
            </w:r>
          </w:p>
        </w:tc>
        <w:tc>
          <w:tcPr>
            <w:tcW w:w="2118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ичество участников с ОВЗ и инвалидов, принявших участие в интеллектуальных  и творческих конкурсах регионального значения  по направленностям</w:t>
            </w:r>
          </w:p>
        </w:tc>
        <w:tc>
          <w:tcPr>
            <w:tcW w:w="2118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ичество победителей и призеров с ОВЗ и инвалидов, принявших участие в интеллектуальных  и творческих конкурсах регионального значения  по направленностям</w:t>
            </w:r>
          </w:p>
        </w:tc>
        <w:tc>
          <w:tcPr>
            <w:tcW w:w="1724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ичество обучающихся с ОВЗ и инвалидов-участников региональных и всероссийских конкурсов (входящих в перечень  значимых мероприятий по выявлению, поддержке и развитию способностей и талантов у детей и молодежи)</w:t>
            </w:r>
          </w:p>
        </w:tc>
        <w:tc>
          <w:tcPr>
            <w:tcW w:w="1724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Количество победителей и призеров с ОВЗ и инвалидов-участников региональных и всероссийских конкурсов (входящих в перечень  значимых мероприятий по выявлению, поддержке и развитию способностей и талантов у детей и молодежи)</w:t>
            </w:r>
          </w:p>
        </w:tc>
      </w:tr>
      <w:tr w:rsidR="0057512A" w:rsidRPr="005014C4" w:rsidTr="002E0226">
        <w:trPr>
          <w:trHeight w:val="135"/>
        </w:trPr>
        <w:tc>
          <w:tcPr>
            <w:tcW w:w="445" w:type="dxa"/>
          </w:tcPr>
          <w:p w:rsidR="0057512A" w:rsidRPr="005014C4" w:rsidRDefault="0057512A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1.</w:t>
            </w:r>
          </w:p>
        </w:tc>
        <w:tc>
          <w:tcPr>
            <w:tcW w:w="1931" w:type="dxa"/>
          </w:tcPr>
          <w:p w:rsidR="0057512A" w:rsidRPr="005014C4" w:rsidRDefault="005014C4" w:rsidP="007F70A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014C4">
              <w:rPr>
                <w:rFonts w:ascii="Times New Roman" w:hAnsi="Times New Roman"/>
              </w:rPr>
              <w:t>Городовиковское</w:t>
            </w:r>
            <w:proofErr w:type="spellEnd"/>
            <w:r w:rsidRPr="005014C4">
              <w:rPr>
                <w:rFonts w:ascii="Times New Roman" w:hAnsi="Times New Roman"/>
              </w:rPr>
              <w:t xml:space="preserve"> РМО РК</w:t>
            </w:r>
          </w:p>
        </w:tc>
        <w:tc>
          <w:tcPr>
            <w:tcW w:w="1825" w:type="dxa"/>
          </w:tcPr>
          <w:p w:rsidR="0057512A" w:rsidRPr="005014C4" w:rsidRDefault="005014C4" w:rsidP="007F70A2">
            <w:pPr>
              <w:pStyle w:val="a4"/>
              <w:tabs>
                <w:tab w:val="left" w:pos="1185"/>
              </w:tabs>
              <w:jc w:val="both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37</w:t>
            </w:r>
          </w:p>
        </w:tc>
        <w:tc>
          <w:tcPr>
            <w:tcW w:w="1991" w:type="dxa"/>
          </w:tcPr>
          <w:p w:rsidR="0057512A" w:rsidRPr="005014C4" w:rsidRDefault="005014C4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2</w:t>
            </w:r>
          </w:p>
        </w:tc>
        <w:tc>
          <w:tcPr>
            <w:tcW w:w="1572" w:type="dxa"/>
          </w:tcPr>
          <w:p w:rsidR="0057512A" w:rsidRPr="005014C4" w:rsidRDefault="005014C4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23</w:t>
            </w:r>
          </w:p>
        </w:tc>
        <w:tc>
          <w:tcPr>
            <w:tcW w:w="2118" w:type="dxa"/>
          </w:tcPr>
          <w:p w:rsidR="0057512A" w:rsidRPr="005014C4" w:rsidRDefault="005014C4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35</w:t>
            </w:r>
          </w:p>
        </w:tc>
        <w:tc>
          <w:tcPr>
            <w:tcW w:w="2118" w:type="dxa"/>
          </w:tcPr>
          <w:p w:rsidR="0057512A" w:rsidRPr="005014C4" w:rsidRDefault="005014C4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29</w:t>
            </w:r>
          </w:p>
        </w:tc>
        <w:tc>
          <w:tcPr>
            <w:tcW w:w="1724" w:type="dxa"/>
          </w:tcPr>
          <w:p w:rsidR="0057512A" w:rsidRPr="005014C4" w:rsidRDefault="005014C4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16</w:t>
            </w:r>
          </w:p>
        </w:tc>
        <w:tc>
          <w:tcPr>
            <w:tcW w:w="1724" w:type="dxa"/>
          </w:tcPr>
          <w:p w:rsidR="0057512A" w:rsidRPr="005014C4" w:rsidRDefault="005014C4" w:rsidP="007F70A2">
            <w:pPr>
              <w:pStyle w:val="a4"/>
              <w:rPr>
                <w:rFonts w:ascii="Times New Roman" w:hAnsi="Times New Roman"/>
              </w:rPr>
            </w:pPr>
            <w:r w:rsidRPr="005014C4">
              <w:rPr>
                <w:rFonts w:ascii="Times New Roman" w:hAnsi="Times New Roman"/>
              </w:rPr>
              <w:t>4</w:t>
            </w:r>
          </w:p>
        </w:tc>
      </w:tr>
    </w:tbl>
    <w:p w:rsidR="0057512A" w:rsidRPr="005014C4" w:rsidRDefault="0057512A" w:rsidP="0057512A">
      <w:pPr>
        <w:pStyle w:val="a4"/>
        <w:rPr>
          <w:rFonts w:ascii="Times New Roman" w:hAnsi="Times New Roman"/>
          <w:b/>
        </w:rPr>
      </w:pPr>
    </w:p>
    <w:p w:rsidR="00E26DDC" w:rsidRPr="005014C4" w:rsidRDefault="00E26DDC" w:rsidP="005014C4">
      <w:pPr>
        <w:jc w:val="center"/>
        <w:rPr>
          <w:rFonts w:ascii="Times New Roman" w:hAnsi="Times New Roman" w:cs="Times New Roman"/>
        </w:rPr>
      </w:pPr>
    </w:p>
    <w:sectPr w:rsidR="00E26DDC" w:rsidRPr="005014C4" w:rsidSect="00E548E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11"/>
    <w:rsid w:val="000C6311"/>
    <w:rsid w:val="001777A8"/>
    <w:rsid w:val="001E73B1"/>
    <w:rsid w:val="002E0226"/>
    <w:rsid w:val="00311CB0"/>
    <w:rsid w:val="00441A0E"/>
    <w:rsid w:val="005014C4"/>
    <w:rsid w:val="005232F7"/>
    <w:rsid w:val="0057512A"/>
    <w:rsid w:val="006A2C6D"/>
    <w:rsid w:val="008F53F3"/>
    <w:rsid w:val="009F475F"/>
    <w:rsid w:val="00A63B31"/>
    <w:rsid w:val="00A7526C"/>
    <w:rsid w:val="00C927C4"/>
    <w:rsid w:val="00DA0D72"/>
    <w:rsid w:val="00E26DDC"/>
    <w:rsid w:val="00E5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1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9BFD-DBE1-4A20-91F1-A0A46415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 516</dc:creator>
  <cp:lastModifiedBy>Office</cp:lastModifiedBy>
  <cp:revision>6</cp:revision>
  <cp:lastPrinted>2022-04-12T12:03:00Z</cp:lastPrinted>
  <dcterms:created xsi:type="dcterms:W3CDTF">2022-04-12T12:01:00Z</dcterms:created>
  <dcterms:modified xsi:type="dcterms:W3CDTF">2022-04-13T06:10:00Z</dcterms:modified>
</cp:coreProperties>
</file>